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F8D2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EXO VIII</w:t>
      </w:r>
    </w:p>
    <w:p w14:paraId="4DF661CF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0133405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BBF53EB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6034FBC" w14:textId="77777777" w:rsidR="000A01FB" w:rsidRPr="00AF5C79" w:rsidRDefault="000A01FB" w:rsidP="000A01FB">
      <w:pPr>
        <w:jc w:val="center"/>
        <w:rPr>
          <w:rFonts w:ascii="Verdana" w:hAnsi="Verdana"/>
          <w:b/>
          <w:bCs/>
        </w:rPr>
      </w:pPr>
      <w:r w:rsidRPr="00AF5C79">
        <w:rPr>
          <w:rFonts w:ascii="Verdana" w:hAnsi="Verdana"/>
          <w:b/>
          <w:bCs/>
        </w:rPr>
        <w:t>Carta de aceite do supervisor</w:t>
      </w:r>
    </w:p>
    <w:p w14:paraId="7816E664" w14:textId="77777777" w:rsidR="000A01FB" w:rsidRPr="00AF5C79" w:rsidRDefault="000A01FB" w:rsidP="000A01FB">
      <w:pPr>
        <w:jc w:val="center"/>
        <w:rPr>
          <w:rFonts w:ascii="Verdana" w:hAnsi="Verdana"/>
          <w:b/>
          <w:bCs/>
        </w:rPr>
      </w:pPr>
    </w:p>
    <w:p w14:paraId="2191775A" w14:textId="77777777" w:rsidR="000A01FB" w:rsidRPr="00AF5C79" w:rsidRDefault="000A01FB" w:rsidP="000A01FB">
      <w:pPr>
        <w:jc w:val="center"/>
        <w:rPr>
          <w:rFonts w:ascii="Verdana" w:hAnsi="Verdana"/>
          <w:b/>
          <w:bCs/>
        </w:rPr>
      </w:pPr>
    </w:p>
    <w:p w14:paraId="649C7642" w14:textId="77777777" w:rsidR="000A01FB" w:rsidRPr="00AF5C79" w:rsidRDefault="000A01FB" w:rsidP="000A01FB">
      <w:pPr>
        <w:jc w:val="center"/>
        <w:rPr>
          <w:rFonts w:ascii="Verdana" w:hAnsi="Verdana"/>
          <w:b/>
          <w:bCs/>
        </w:rPr>
      </w:pPr>
    </w:p>
    <w:p w14:paraId="6171B584" w14:textId="77777777" w:rsidR="000A01FB" w:rsidRPr="00AF5C79" w:rsidRDefault="000A01FB" w:rsidP="000A01FB">
      <w:pPr>
        <w:rPr>
          <w:rFonts w:ascii="Verdana" w:hAnsi="Verdana"/>
          <w:b/>
        </w:rPr>
      </w:pPr>
    </w:p>
    <w:p w14:paraId="624D663D" w14:textId="77777777" w:rsidR="000A01FB" w:rsidRPr="00AF5C79" w:rsidRDefault="000A01FB" w:rsidP="000A01FB">
      <w:pPr>
        <w:spacing w:before="7"/>
        <w:rPr>
          <w:rFonts w:ascii="Verdana" w:hAnsi="Verdana"/>
          <w:b/>
        </w:rPr>
      </w:pPr>
    </w:p>
    <w:p w14:paraId="3CA84C86" w14:textId="30907302" w:rsidR="00112EF2" w:rsidRDefault="000A01FB" w:rsidP="000A01FB">
      <w:pPr>
        <w:spacing w:before="1" w:line="360" w:lineRule="auto"/>
        <w:ind w:left="102" w:right="315" w:firstLine="1132"/>
        <w:jc w:val="both"/>
        <w:rPr>
          <w:rFonts w:ascii="Verdana" w:hAnsi="Verdana" w:cs="Arial"/>
        </w:rPr>
      </w:pPr>
      <w:r w:rsidRPr="00AF5C79">
        <w:rPr>
          <w:rFonts w:ascii="Verdana" w:hAnsi="Verdana"/>
        </w:rPr>
        <w:t xml:space="preserve">Eu, Prof(a). Dr(a).                                                                                      , declaro que aceito supervisionar o candidato(a) __________________________________________________________, caso seja aprovado(a) no processo seletivo para pós-doutorado, </w:t>
      </w:r>
      <w:r w:rsidRPr="00C443E0">
        <w:rPr>
          <w:rFonts w:ascii="Verdana" w:hAnsi="Verdana"/>
        </w:rPr>
        <w:t xml:space="preserve">edital ESAG Nº </w:t>
      </w:r>
      <w:r w:rsidR="00C443E0" w:rsidRPr="00C443E0">
        <w:rPr>
          <w:rFonts w:ascii="Verdana" w:hAnsi="Verdana"/>
        </w:rPr>
        <w:t>038</w:t>
      </w:r>
      <w:r w:rsidRPr="00C443E0">
        <w:rPr>
          <w:rFonts w:ascii="Verdana" w:hAnsi="Verdana"/>
        </w:rPr>
        <w:t xml:space="preserve">/2025 e </w:t>
      </w:r>
      <w:r w:rsidR="00640279" w:rsidRPr="00C443E0">
        <w:rPr>
          <w:rFonts w:ascii="Verdana" w:hAnsi="Verdana"/>
        </w:rPr>
        <w:t xml:space="preserve">EDITAL PROPPG Nº </w:t>
      </w:r>
      <w:r w:rsidR="0090526B" w:rsidRPr="00C443E0">
        <w:rPr>
          <w:rFonts w:ascii="Verdana" w:hAnsi="Verdana"/>
        </w:rPr>
        <w:t>16</w:t>
      </w:r>
      <w:r w:rsidR="00640279" w:rsidRPr="00C443E0">
        <w:rPr>
          <w:rFonts w:ascii="Verdana" w:hAnsi="Verdana"/>
        </w:rPr>
        <w:t>/2025 PROGRAMA DE ESTÁGIO</w:t>
      </w:r>
      <w:r w:rsidR="00640279" w:rsidRPr="0090337F">
        <w:rPr>
          <w:rFonts w:ascii="Verdana" w:hAnsi="Verdana"/>
        </w:rPr>
        <w:t xml:space="preserve"> PÓS-DOUTORAL NA UDESC – PROEPD</w:t>
      </w:r>
      <w:r w:rsidRPr="0090337F">
        <w:rPr>
          <w:rFonts w:ascii="Verdana" w:hAnsi="Verdana"/>
        </w:rPr>
        <w:t>, para desenvolver o projeto ______________________________________________________</w:t>
      </w:r>
      <w:r w:rsidR="00112EF2" w:rsidRPr="0090337F">
        <w:rPr>
          <w:rFonts w:ascii="Verdana" w:hAnsi="Verdana"/>
        </w:rPr>
        <w:t>,</w:t>
      </w:r>
      <w:r w:rsidR="00112EF2">
        <w:rPr>
          <w:rFonts w:ascii="Verdana" w:hAnsi="Verdana" w:cs="Arial"/>
        </w:rPr>
        <w:t xml:space="preserve"> no Programa de Pós-Graduação _________________ em Administração. </w:t>
      </w:r>
    </w:p>
    <w:p w14:paraId="6DDE9FA8" w14:textId="0A9D3CB5" w:rsidR="00112EF2" w:rsidRDefault="00112EF2" w:rsidP="000A01FB">
      <w:pPr>
        <w:spacing w:before="1" w:line="360" w:lineRule="auto"/>
        <w:ind w:left="102" w:right="315" w:firstLine="113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olicito o encaminhamento da inscrição ao Programa de Pós-G</w:t>
      </w:r>
      <w:r w:rsidR="00110F3E">
        <w:rPr>
          <w:rFonts w:ascii="Verdana" w:hAnsi="Verdana" w:cs="Arial"/>
        </w:rPr>
        <w:t>raduação __________________ em A</w:t>
      </w:r>
      <w:r>
        <w:rPr>
          <w:rFonts w:ascii="Verdana" w:hAnsi="Verdana" w:cs="Arial"/>
        </w:rPr>
        <w:t>dministração.</w:t>
      </w:r>
    </w:p>
    <w:p w14:paraId="4E581178" w14:textId="1F8C8BDF" w:rsidR="000A01FB" w:rsidRPr="00AF5C79" w:rsidRDefault="000A01FB" w:rsidP="000A01FB">
      <w:pPr>
        <w:spacing w:before="1" w:line="360" w:lineRule="auto"/>
        <w:ind w:left="102" w:right="315" w:firstLine="1132"/>
        <w:jc w:val="both"/>
        <w:rPr>
          <w:rFonts w:ascii="Verdana" w:hAnsi="Verdana"/>
        </w:rPr>
      </w:pPr>
      <w:r w:rsidRPr="00AF5C79">
        <w:rPr>
          <w:rFonts w:ascii="Verdana" w:hAnsi="Verdana" w:cs="Arial"/>
        </w:rPr>
        <w:t>Declaro ciência e anuência do</w:t>
      </w:r>
      <w:r w:rsidR="00112EF2">
        <w:rPr>
          <w:rFonts w:ascii="Verdana" w:hAnsi="Verdana" w:cs="Arial"/>
        </w:rPr>
        <w:t>s</w:t>
      </w:r>
      <w:r w:rsidRPr="00AF5C79">
        <w:rPr>
          <w:rFonts w:ascii="Verdana" w:hAnsi="Verdana" w:cs="Arial"/>
        </w:rPr>
        <w:t xml:space="preserve"> referidos editais.</w:t>
      </w:r>
    </w:p>
    <w:p w14:paraId="23A3043C" w14:textId="77777777" w:rsidR="000A01FB" w:rsidRDefault="000A01FB" w:rsidP="000A01FB">
      <w:pPr>
        <w:spacing w:before="1" w:line="360" w:lineRule="auto"/>
        <w:ind w:left="102" w:right="315" w:firstLine="1132"/>
        <w:jc w:val="both"/>
        <w:rPr>
          <w:rFonts w:asciiTheme="majorHAnsi" w:hAnsiTheme="majorHAnsi"/>
        </w:rPr>
      </w:pPr>
    </w:p>
    <w:p w14:paraId="7C085666" w14:textId="77777777" w:rsidR="000A01FB" w:rsidRDefault="000A01FB" w:rsidP="000A01FB">
      <w:pPr>
        <w:spacing w:before="1" w:line="360" w:lineRule="auto"/>
        <w:ind w:left="102" w:right="315" w:firstLine="1132"/>
        <w:jc w:val="both"/>
        <w:rPr>
          <w:rFonts w:asciiTheme="majorHAnsi" w:hAnsiTheme="majorHAnsi"/>
        </w:rPr>
      </w:pPr>
    </w:p>
    <w:p w14:paraId="66E784A2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AD8252C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116FF86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5A5578CB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inatura do Supervisor</w:t>
      </w:r>
    </w:p>
    <w:p w14:paraId="1C07D7AB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3E97F61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62E9F83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5AA05A2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6A6F5AA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E2B3E1E" w14:textId="77777777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BFAEA0E" w14:textId="6FF1CB8B" w:rsidR="000A01FB" w:rsidRDefault="000A01FB" w:rsidP="000A01FB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lorianópolis,</w:t>
      </w:r>
      <w:r w:rsidR="0077112E">
        <w:rPr>
          <w:rFonts w:ascii="Verdana" w:hAnsi="Verdana"/>
          <w:b/>
          <w:bCs/>
          <w:sz w:val="20"/>
          <w:szCs w:val="20"/>
        </w:rPr>
        <w:t xml:space="preserve">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de 202</w:t>
      </w:r>
      <w:r w:rsidR="00C443E0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6057D019" w14:textId="2530E719" w:rsidR="009F3973" w:rsidRDefault="009F3973" w:rsidP="000A01F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A5ED8E7" w14:textId="13B3DFCD" w:rsidR="001E3B5B" w:rsidRDefault="001E3B5B" w:rsidP="001E3B5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30F2484" w14:textId="619E19FD" w:rsidR="001E3B5B" w:rsidRDefault="001E3B5B" w:rsidP="00C443E0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</w:p>
    <w:sectPr w:rsidR="001E3B5B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C8B" w14:textId="77777777" w:rsidR="00B93B73" w:rsidRDefault="00B93B73" w:rsidP="00A82B24">
      <w:r>
        <w:separator/>
      </w:r>
    </w:p>
  </w:endnote>
  <w:endnote w:type="continuationSeparator" w:id="0">
    <w:p w14:paraId="6F6BDFDF" w14:textId="77777777" w:rsidR="00B93B73" w:rsidRDefault="00B93B7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7113" w14:textId="77777777" w:rsidR="00B93B73" w:rsidRDefault="00B93B73" w:rsidP="00A82B24">
      <w:r>
        <w:separator/>
      </w:r>
    </w:p>
  </w:footnote>
  <w:footnote w:type="continuationSeparator" w:id="0">
    <w:p w14:paraId="460E4C46" w14:textId="77777777" w:rsidR="00B93B73" w:rsidRDefault="00B93B7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19"/>
  </w:num>
  <w:num w:numId="10">
    <w:abstractNumId w:val="13"/>
  </w:num>
  <w:num w:numId="11">
    <w:abstractNumId w:val="15"/>
  </w:num>
  <w:num w:numId="12">
    <w:abstractNumId w:val="21"/>
  </w:num>
  <w:num w:numId="13">
    <w:abstractNumId w:val="22"/>
  </w:num>
  <w:num w:numId="14">
    <w:abstractNumId w:val="4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5"/>
  </w:num>
  <w:num w:numId="21">
    <w:abstractNumId w:val="18"/>
  </w:num>
  <w:num w:numId="22">
    <w:abstractNumId w:val="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68C1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04A2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313AC"/>
    <w:rsid w:val="00233080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B6DC5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045F"/>
    <w:rsid w:val="0031237B"/>
    <w:rsid w:val="0032475F"/>
    <w:rsid w:val="0033577A"/>
    <w:rsid w:val="00341F5E"/>
    <w:rsid w:val="003447AC"/>
    <w:rsid w:val="003543A6"/>
    <w:rsid w:val="00374AA9"/>
    <w:rsid w:val="00377126"/>
    <w:rsid w:val="00387D99"/>
    <w:rsid w:val="00391BC1"/>
    <w:rsid w:val="00394C0C"/>
    <w:rsid w:val="003B017F"/>
    <w:rsid w:val="003B0775"/>
    <w:rsid w:val="003B58EA"/>
    <w:rsid w:val="003B7DBC"/>
    <w:rsid w:val="003C37BE"/>
    <w:rsid w:val="003D3A4C"/>
    <w:rsid w:val="003D5605"/>
    <w:rsid w:val="003E0156"/>
    <w:rsid w:val="003E3392"/>
    <w:rsid w:val="003E44BC"/>
    <w:rsid w:val="003E4ADD"/>
    <w:rsid w:val="004036EA"/>
    <w:rsid w:val="0040485B"/>
    <w:rsid w:val="00415F53"/>
    <w:rsid w:val="00416EBD"/>
    <w:rsid w:val="00420B9F"/>
    <w:rsid w:val="004232B7"/>
    <w:rsid w:val="00427854"/>
    <w:rsid w:val="00434A0D"/>
    <w:rsid w:val="00437F89"/>
    <w:rsid w:val="0044504D"/>
    <w:rsid w:val="004500C0"/>
    <w:rsid w:val="004535D6"/>
    <w:rsid w:val="00454155"/>
    <w:rsid w:val="004643A4"/>
    <w:rsid w:val="0046784E"/>
    <w:rsid w:val="0047447A"/>
    <w:rsid w:val="00493E3A"/>
    <w:rsid w:val="004A2D1B"/>
    <w:rsid w:val="004C53ED"/>
    <w:rsid w:val="004C591A"/>
    <w:rsid w:val="004E021B"/>
    <w:rsid w:val="004E0FB2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3703C"/>
    <w:rsid w:val="00545104"/>
    <w:rsid w:val="00547392"/>
    <w:rsid w:val="0055271D"/>
    <w:rsid w:val="00553F50"/>
    <w:rsid w:val="00582790"/>
    <w:rsid w:val="00584CAA"/>
    <w:rsid w:val="005A477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40279"/>
    <w:rsid w:val="006447A6"/>
    <w:rsid w:val="00646A6B"/>
    <w:rsid w:val="00647934"/>
    <w:rsid w:val="00653386"/>
    <w:rsid w:val="00653B3F"/>
    <w:rsid w:val="006649A1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9492C"/>
    <w:rsid w:val="007A0F3C"/>
    <w:rsid w:val="007A39F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5F39"/>
    <w:rsid w:val="008062D5"/>
    <w:rsid w:val="008114B0"/>
    <w:rsid w:val="00820148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2E90"/>
    <w:rsid w:val="008D397C"/>
    <w:rsid w:val="008D606D"/>
    <w:rsid w:val="008D6E32"/>
    <w:rsid w:val="00902C64"/>
    <w:rsid w:val="0090337F"/>
    <w:rsid w:val="009042AD"/>
    <w:rsid w:val="0090526B"/>
    <w:rsid w:val="0091C8CE"/>
    <w:rsid w:val="00927917"/>
    <w:rsid w:val="009361F1"/>
    <w:rsid w:val="009561EC"/>
    <w:rsid w:val="00962460"/>
    <w:rsid w:val="00965904"/>
    <w:rsid w:val="009660EE"/>
    <w:rsid w:val="0097286E"/>
    <w:rsid w:val="00982443"/>
    <w:rsid w:val="00992E42"/>
    <w:rsid w:val="0099468B"/>
    <w:rsid w:val="009B1918"/>
    <w:rsid w:val="009B2B11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1732"/>
    <w:rsid w:val="00A4237D"/>
    <w:rsid w:val="00A53231"/>
    <w:rsid w:val="00A56119"/>
    <w:rsid w:val="00A66FB0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07BFB"/>
    <w:rsid w:val="00B156D5"/>
    <w:rsid w:val="00B24584"/>
    <w:rsid w:val="00B27864"/>
    <w:rsid w:val="00B320D6"/>
    <w:rsid w:val="00B3527F"/>
    <w:rsid w:val="00B3CAED"/>
    <w:rsid w:val="00B42BFC"/>
    <w:rsid w:val="00B470F7"/>
    <w:rsid w:val="00B63C7F"/>
    <w:rsid w:val="00B660FB"/>
    <w:rsid w:val="00B70343"/>
    <w:rsid w:val="00B70FB3"/>
    <w:rsid w:val="00B715BF"/>
    <w:rsid w:val="00B768FE"/>
    <w:rsid w:val="00B77771"/>
    <w:rsid w:val="00B87763"/>
    <w:rsid w:val="00B90067"/>
    <w:rsid w:val="00B93B73"/>
    <w:rsid w:val="00B97D1E"/>
    <w:rsid w:val="00BA489C"/>
    <w:rsid w:val="00BA538C"/>
    <w:rsid w:val="00BA6C56"/>
    <w:rsid w:val="00BB07A2"/>
    <w:rsid w:val="00BB233B"/>
    <w:rsid w:val="00BB56B2"/>
    <w:rsid w:val="00BC49F5"/>
    <w:rsid w:val="00BD0320"/>
    <w:rsid w:val="00BD1204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443E0"/>
    <w:rsid w:val="00C54390"/>
    <w:rsid w:val="00C63C1E"/>
    <w:rsid w:val="00C72DFF"/>
    <w:rsid w:val="00C8469E"/>
    <w:rsid w:val="00C84F3D"/>
    <w:rsid w:val="00C92CBC"/>
    <w:rsid w:val="00C952F0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4846"/>
    <w:rsid w:val="00D46A07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333B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75C8"/>
    <w:rsid w:val="00ED5468"/>
    <w:rsid w:val="00EE13E1"/>
    <w:rsid w:val="00EF0244"/>
    <w:rsid w:val="00EF187B"/>
    <w:rsid w:val="00F1498B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6-01-09T20:17:00Z</dcterms:created>
  <dcterms:modified xsi:type="dcterms:W3CDTF">2026-01-09T20:18:00Z</dcterms:modified>
</cp:coreProperties>
</file>